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29B22" w14:textId="19DA3851" w:rsidR="007672B7" w:rsidRDefault="0018649B">
      <w:r>
        <w:t xml:space="preserve">For your quarter 3 </w:t>
      </w:r>
      <w:proofErr w:type="gramStart"/>
      <w:r>
        <w:t>project</w:t>
      </w:r>
      <w:proofErr w:type="gramEnd"/>
      <w:r>
        <w:t xml:space="preserve"> you will be researching quadratic functions (parabolas). There will be 3 parts to this project.</w:t>
      </w:r>
    </w:p>
    <w:p w14:paraId="4F6B3925" w14:textId="77777777" w:rsidR="0018649B" w:rsidRDefault="0018649B"/>
    <w:p w14:paraId="11941422" w14:textId="1BCBE306" w:rsidR="0018649B" w:rsidRDefault="0018649B">
      <w:r>
        <w:t xml:space="preserve">Part 1: You must find </w:t>
      </w:r>
      <w:r>
        <w:rPr>
          <w:b/>
          <w:u w:val="single"/>
        </w:rPr>
        <w:t>two</w:t>
      </w:r>
      <w:r>
        <w:t xml:space="preserve"> examples of where quadratic functions are used in the real world. You must record your findings in a paragraph using complete sentences.</w:t>
      </w:r>
    </w:p>
    <w:p w14:paraId="2AC5D8EA" w14:textId="77777777" w:rsidR="0018649B" w:rsidRDefault="0018649B" w:rsidP="0018649B"/>
    <w:p w14:paraId="6C52A71C" w14:textId="5D89D6A2" w:rsidR="0018649B" w:rsidRDefault="0018649B" w:rsidP="0018649B">
      <w:r>
        <w:t xml:space="preserve">Part </w:t>
      </w:r>
      <w:r>
        <w:t>2</w:t>
      </w:r>
      <w:r>
        <w:t xml:space="preserve">: You must find </w:t>
      </w:r>
      <w:r>
        <w:rPr>
          <w:b/>
          <w:u w:val="single"/>
        </w:rPr>
        <w:t>two</w:t>
      </w:r>
      <w:r>
        <w:t xml:space="preserve"> examples of where </w:t>
      </w:r>
      <w:r w:rsidR="003D123F">
        <w:t>complex numbers</w:t>
      </w:r>
      <w:r>
        <w:t xml:space="preserve"> are used in the real world. You must record your findings in a complete paragraph</w:t>
      </w:r>
      <w:r>
        <w:t xml:space="preserve"> </w:t>
      </w:r>
      <w:r>
        <w:t>using complete sentences.</w:t>
      </w:r>
    </w:p>
    <w:p w14:paraId="031F59B6" w14:textId="77777777" w:rsidR="0018649B" w:rsidRDefault="0018649B" w:rsidP="0018649B"/>
    <w:p w14:paraId="39E1D13D" w14:textId="76EE29C0" w:rsidR="0018649B" w:rsidRPr="0018649B" w:rsidRDefault="0018649B" w:rsidP="0018649B">
      <w:pPr>
        <w:rPr>
          <w:u w:val="single"/>
        </w:rPr>
      </w:pPr>
      <w:r>
        <w:t xml:space="preserve">Part 3: You must find </w:t>
      </w:r>
      <w:r>
        <w:rPr>
          <w:b/>
          <w:u w:val="single"/>
        </w:rPr>
        <w:t>two</w:t>
      </w:r>
      <w:r>
        <w:t xml:space="preserve"> pictures that show the parabolic shape occurring in the real world. This could be through man-made constructions (buildings, bridges, architecture etc.) or in nature.  When looking at the picture you must be able to see the parabola (you can not use parabolic motion.) </w:t>
      </w:r>
      <w:r>
        <w:rPr>
          <w:u w:val="single"/>
        </w:rPr>
        <w:t>You may not use your picture as one of your real world examples for part 1.</w:t>
      </w:r>
    </w:p>
    <w:p w14:paraId="1E331A5C" w14:textId="77777777" w:rsidR="00B57693" w:rsidRDefault="00B57693"/>
    <w:p w14:paraId="2986F87D" w14:textId="22E30DEE" w:rsidR="007672B7" w:rsidRDefault="0018649B" w:rsidP="0018649B">
      <w:pPr>
        <w:tabs>
          <w:tab w:val="left" w:pos="2250"/>
        </w:tabs>
        <w:ind w:left="2430" w:hanging="2430"/>
      </w:pPr>
      <w:r>
        <w:t xml:space="preserve">____________ (10 </w:t>
      </w:r>
      <w:r w:rsidR="00A03032">
        <w:t xml:space="preserve">points) </w:t>
      </w:r>
      <w:r w:rsidR="00A03032">
        <w:tab/>
      </w:r>
      <w:proofErr w:type="gramStart"/>
      <w:r>
        <w:t>Your</w:t>
      </w:r>
      <w:proofErr w:type="gramEnd"/>
      <w:r>
        <w:t xml:space="preserve"> paper is typed and your pictures are printed clearly</w:t>
      </w:r>
      <w:r w:rsidR="007672B7">
        <w:t xml:space="preserve"> </w:t>
      </w:r>
    </w:p>
    <w:p w14:paraId="602D7BF5" w14:textId="77777777" w:rsidR="00A03032" w:rsidRDefault="00A03032" w:rsidP="0018649B">
      <w:pPr>
        <w:tabs>
          <w:tab w:val="left" w:pos="2250"/>
        </w:tabs>
        <w:ind w:left="2430" w:hanging="2430"/>
      </w:pPr>
    </w:p>
    <w:p w14:paraId="4BF9507B" w14:textId="64266790" w:rsidR="00A03032" w:rsidRDefault="00B57693" w:rsidP="0018649B">
      <w:pPr>
        <w:tabs>
          <w:tab w:val="left" w:pos="2250"/>
        </w:tabs>
        <w:ind w:left="2430" w:hanging="2430"/>
      </w:pPr>
      <w:r>
        <w:t>__________</w:t>
      </w:r>
      <w:r w:rsidR="0018649B">
        <w:t>__</w:t>
      </w:r>
      <w:r w:rsidR="00A03032">
        <w:t xml:space="preserve"> (</w:t>
      </w:r>
      <w:r w:rsidR="0018649B">
        <w:t>2</w:t>
      </w:r>
      <w:r>
        <w:t>0</w:t>
      </w:r>
      <w:r w:rsidR="00A03032">
        <w:t xml:space="preserve"> points</w:t>
      </w:r>
      <w:r>
        <w:t xml:space="preserve">) </w:t>
      </w:r>
      <w:r>
        <w:tab/>
      </w:r>
      <w:proofErr w:type="gramStart"/>
      <w:r w:rsidR="0018649B">
        <w:t>Your</w:t>
      </w:r>
      <w:proofErr w:type="gramEnd"/>
      <w:r w:rsidR="0018649B">
        <w:t xml:space="preserve"> pictures clearly demonstrate the parabolic shape</w:t>
      </w:r>
    </w:p>
    <w:p w14:paraId="36914D6F" w14:textId="77777777" w:rsidR="00A03032" w:rsidRDefault="00A03032" w:rsidP="0018649B">
      <w:pPr>
        <w:tabs>
          <w:tab w:val="left" w:pos="2250"/>
        </w:tabs>
        <w:ind w:left="2430" w:hanging="2430"/>
      </w:pPr>
    </w:p>
    <w:p w14:paraId="7F54717D" w14:textId="680EFF5B" w:rsidR="00A03032" w:rsidRPr="007672B7" w:rsidRDefault="0018649B" w:rsidP="0018649B">
      <w:pPr>
        <w:tabs>
          <w:tab w:val="left" w:pos="2250"/>
        </w:tabs>
        <w:ind w:left="2430" w:hanging="2430"/>
      </w:pPr>
      <w:r>
        <w:t>____________</w:t>
      </w:r>
      <w:r w:rsidR="00B57693">
        <w:t xml:space="preserve"> (1</w:t>
      </w:r>
      <w:r>
        <w:t>5</w:t>
      </w:r>
      <w:r w:rsidR="00A03032">
        <w:t xml:space="preserve"> points) </w:t>
      </w:r>
      <w:r w:rsidR="00A03032">
        <w:tab/>
      </w:r>
      <w:proofErr w:type="gramStart"/>
      <w:r>
        <w:t>Your</w:t>
      </w:r>
      <w:proofErr w:type="gramEnd"/>
      <w:r>
        <w:t xml:space="preserve"> paragraphs are written using complete sentences with correct grammar, punctuation and spelling</w:t>
      </w:r>
    </w:p>
    <w:p w14:paraId="6592C444" w14:textId="77777777" w:rsidR="00A03032" w:rsidRDefault="00A03032" w:rsidP="0018649B">
      <w:pPr>
        <w:tabs>
          <w:tab w:val="left" w:pos="2250"/>
        </w:tabs>
        <w:ind w:left="2430" w:hanging="2430"/>
      </w:pPr>
    </w:p>
    <w:p w14:paraId="3661DB5B" w14:textId="70D60CB2" w:rsidR="00A03032" w:rsidRDefault="00B57693" w:rsidP="0018649B">
      <w:pPr>
        <w:tabs>
          <w:tab w:val="left" w:pos="2250"/>
          <w:tab w:val="left" w:pos="2880"/>
        </w:tabs>
        <w:ind w:left="2430" w:hanging="2430"/>
      </w:pPr>
      <w:r>
        <w:t>_________</w:t>
      </w:r>
      <w:r w:rsidR="0018649B">
        <w:t>___</w:t>
      </w:r>
      <w:r w:rsidR="002018DF">
        <w:t xml:space="preserve"> (10</w:t>
      </w:r>
      <w:r w:rsidR="00A03032">
        <w:t xml:space="preserve"> points) </w:t>
      </w:r>
      <w:r w:rsidR="00A03032">
        <w:tab/>
      </w:r>
      <w:r w:rsidR="0018649B">
        <w:t xml:space="preserve">ALL sources are cited. If you found information or your picture on the </w:t>
      </w:r>
      <w:r w:rsidR="004A5A3C">
        <w:t>Internet</w:t>
      </w:r>
      <w:r w:rsidR="0018649B">
        <w:t xml:space="preserve"> include the website you found the information/picture. REMEMBER TO WRITE ALL INFORMATION IN YOUR OWN WORDS. IF YOU SIMPLY COPY AND PASTE THAT IS PLAGERISM AND WILL RESULT IN YOUR PROJECT SCORING </w:t>
      </w:r>
      <w:proofErr w:type="gramStart"/>
      <w:r w:rsidR="0018649B">
        <w:t>A</w:t>
      </w:r>
      <w:proofErr w:type="gramEnd"/>
      <w:r w:rsidR="0018649B">
        <w:t xml:space="preserve"> O.</w:t>
      </w:r>
    </w:p>
    <w:p w14:paraId="63290CCC" w14:textId="77777777" w:rsidR="00A03032" w:rsidRDefault="00A03032" w:rsidP="00A03032">
      <w:pPr>
        <w:tabs>
          <w:tab w:val="left" w:pos="2250"/>
        </w:tabs>
      </w:pPr>
    </w:p>
    <w:p w14:paraId="19CBDF29" w14:textId="6779968F" w:rsidR="0018649B" w:rsidRDefault="00B57693" w:rsidP="0018649B">
      <w:pPr>
        <w:tabs>
          <w:tab w:val="left" w:pos="2250"/>
        </w:tabs>
        <w:ind w:left="2430" w:hanging="2430"/>
      </w:pPr>
      <w:r>
        <w:t>________</w:t>
      </w:r>
      <w:r w:rsidR="0018649B">
        <w:t>____ (20</w:t>
      </w:r>
      <w:r w:rsidR="00A03032">
        <w:t xml:space="preserve"> points) </w:t>
      </w:r>
      <w:r w:rsidR="00A03032">
        <w:tab/>
      </w:r>
      <w:proofErr w:type="gramStart"/>
      <w:r w:rsidR="0018649B">
        <w:t>Your</w:t>
      </w:r>
      <w:proofErr w:type="gramEnd"/>
      <w:r w:rsidR="0018649B">
        <w:t xml:space="preserve"> real world example for parabolas is accurate and your paragraph describes: </w:t>
      </w:r>
    </w:p>
    <w:p w14:paraId="424BA47E" w14:textId="2B0065C6" w:rsidR="0018649B" w:rsidRDefault="0018649B" w:rsidP="0018649B">
      <w:pPr>
        <w:pStyle w:val="ListParagraph"/>
        <w:numPr>
          <w:ilvl w:val="0"/>
          <w:numId w:val="4"/>
        </w:numPr>
        <w:tabs>
          <w:tab w:val="left" w:pos="2250"/>
        </w:tabs>
      </w:pPr>
      <w:r>
        <w:t xml:space="preserve">Where it is used </w:t>
      </w:r>
    </w:p>
    <w:p w14:paraId="3213503C" w14:textId="3266134D" w:rsidR="0018649B" w:rsidRDefault="0018649B" w:rsidP="0018649B">
      <w:pPr>
        <w:pStyle w:val="ListParagraph"/>
        <w:numPr>
          <w:ilvl w:val="0"/>
          <w:numId w:val="4"/>
        </w:numPr>
        <w:tabs>
          <w:tab w:val="left" w:pos="2250"/>
        </w:tabs>
      </w:pPr>
      <w:r>
        <w:t>How it is used</w:t>
      </w:r>
    </w:p>
    <w:p w14:paraId="24975D29" w14:textId="2950E87E" w:rsidR="0018649B" w:rsidRDefault="0018649B" w:rsidP="0018649B">
      <w:pPr>
        <w:pStyle w:val="ListParagraph"/>
        <w:numPr>
          <w:ilvl w:val="0"/>
          <w:numId w:val="4"/>
        </w:numPr>
        <w:tabs>
          <w:tab w:val="left" w:pos="2250"/>
        </w:tabs>
      </w:pPr>
      <w:r>
        <w:t xml:space="preserve">Who uses it </w:t>
      </w:r>
    </w:p>
    <w:p w14:paraId="08BEA927" w14:textId="22B57134" w:rsidR="00A03032" w:rsidRDefault="0018649B" w:rsidP="0018649B">
      <w:pPr>
        <w:pStyle w:val="ListParagraph"/>
        <w:numPr>
          <w:ilvl w:val="0"/>
          <w:numId w:val="4"/>
        </w:numPr>
        <w:tabs>
          <w:tab w:val="left" w:pos="2250"/>
        </w:tabs>
      </w:pPr>
      <w:r>
        <w:t>Why it is important.</w:t>
      </w:r>
    </w:p>
    <w:p w14:paraId="67EAA7E6" w14:textId="77777777" w:rsidR="00A03032" w:rsidRDefault="00A03032" w:rsidP="00A03032">
      <w:pPr>
        <w:tabs>
          <w:tab w:val="left" w:pos="2250"/>
        </w:tabs>
        <w:ind w:left="3330" w:hanging="3330"/>
      </w:pPr>
    </w:p>
    <w:p w14:paraId="06DE487B" w14:textId="7A5A9CAC" w:rsidR="0018649B" w:rsidRDefault="00B57693" w:rsidP="0018649B">
      <w:pPr>
        <w:tabs>
          <w:tab w:val="left" w:pos="2250"/>
        </w:tabs>
        <w:ind w:left="2430" w:hanging="2430"/>
      </w:pPr>
      <w:r>
        <w:t>_______</w:t>
      </w:r>
      <w:r w:rsidR="0018649B">
        <w:t>_____</w:t>
      </w:r>
      <w:r w:rsidR="00A03032">
        <w:t xml:space="preserve"> (</w:t>
      </w:r>
      <w:r w:rsidR="0018649B">
        <w:t>2</w:t>
      </w:r>
      <w:r w:rsidR="00A03032">
        <w:t xml:space="preserve">0 points) </w:t>
      </w:r>
      <w:r w:rsidR="00A03032">
        <w:tab/>
      </w:r>
      <w:proofErr w:type="gramStart"/>
      <w:r w:rsidR="0018649B">
        <w:t>Your</w:t>
      </w:r>
      <w:proofErr w:type="gramEnd"/>
      <w:r w:rsidR="0018649B">
        <w:t xml:space="preserve"> real world example for </w:t>
      </w:r>
      <w:r w:rsidR="0018649B">
        <w:t>complex numbers</w:t>
      </w:r>
      <w:r w:rsidR="0018649B">
        <w:t xml:space="preserve"> is accurate and your paragraph describes: </w:t>
      </w:r>
    </w:p>
    <w:p w14:paraId="188F5BFF" w14:textId="77777777" w:rsidR="0018649B" w:rsidRDefault="0018649B" w:rsidP="0018649B">
      <w:pPr>
        <w:pStyle w:val="ListParagraph"/>
        <w:numPr>
          <w:ilvl w:val="0"/>
          <w:numId w:val="6"/>
        </w:numPr>
        <w:tabs>
          <w:tab w:val="left" w:pos="2250"/>
        </w:tabs>
      </w:pPr>
      <w:r>
        <w:t xml:space="preserve">Where it is used </w:t>
      </w:r>
    </w:p>
    <w:p w14:paraId="4EC8F9C9" w14:textId="77777777" w:rsidR="0018649B" w:rsidRDefault="0018649B" w:rsidP="0018649B">
      <w:pPr>
        <w:pStyle w:val="ListParagraph"/>
        <w:numPr>
          <w:ilvl w:val="0"/>
          <w:numId w:val="6"/>
        </w:numPr>
        <w:tabs>
          <w:tab w:val="left" w:pos="2250"/>
        </w:tabs>
      </w:pPr>
      <w:r>
        <w:t>How it is used</w:t>
      </w:r>
    </w:p>
    <w:p w14:paraId="0F237E0C" w14:textId="77777777" w:rsidR="0018649B" w:rsidRDefault="0018649B" w:rsidP="0018649B">
      <w:pPr>
        <w:pStyle w:val="ListParagraph"/>
        <w:numPr>
          <w:ilvl w:val="0"/>
          <w:numId w:val="6"/>
        </w:numPr>
        <w:tabs>
          <w:tab w:val="left" w:pos="2250"/>
        </w:tabs>
      </w:pPr>
      <w:r>
        <w:t xml:space="preserve">Who uses it </w:t>
      </w:r>
    </w:p>
    <w:p w14:paraId="5FA746A8" w14:textId="77777777" w:rsidR="0018649B" w:rsidRDefault="0018649B" w:rsidP="0018649B">
      <w:pPr>
        <w:pStyle w:val="ListParagraph"/>
        <w:numPr>
          <w:ilvl w:val="0"/>
          <w:numId w:val="6"/>
        </w:numPr>
        <w:tabs>
          <w:tab w:val="left" w:pos="2250"/>
        </w:tabs>
      </w:pPr>
      <w:r>
        <w:t>Why it is important.</w:t>
      </w:r>
    </w:p>
    <w:p w14:paraId="09043565" w14:textId="484C81E9" w:rsidR="002018DF" w:rsidRDefault="002018DF" w:rsidP="002018DF">
      <w:pPr>
        <w:tabs>
          <w:tab w:val="left" w:pos="2250"/>
        </w:tabs>
        <w:ind w:left="2430" w:hanging="2430"/>
      </w:pPr>
      <w:r>
        <w:t>____________ (</w:t>
      </w:r>
      <w:r>
        <w:t xml:space="preserve">5 </w:t>
      </w:r>
      <w:r>
        <w:t xml:space="preserve">points) </w:t>
      </w:r>
      <w:r>
        <w:tab/>
      </w:r>
      <w:proofErr w:type="gramStart"/>
      <w:r>
        <w:t>You</w:t>
      </w:r>
      <w:proofErr w:type="gramEnd"/>
      <w:r>
        <w:t xml:space="preserve"> turn in this rubric with your paper &amp; pictures</w:t>
      </w:r>
      <w:r>
        <w:t xml:space="preserve"> </w:t>
      </w:r>
    </w:p>
    <w:p w14:paraId="33645677" w14:textId="77777777" w:rsidR="002018DF" w:rsidRDefault="002018DF" w:rsidP="0018649B">
      <w:pPr>
        <w:tabs>
          <w:tab w:val="left" w:pos="2250"/>
        </w:tabs>
      </w:pPr>
    </w:p>
    <w:p w14:paraId="2B55E128" w14:textId="77777777" w:rsidR="002018DF" w:rsidRDefault="002018DF" w:rsidP="0018649B">
      <w:pPr>
        <w:tabs>
          <w:tab w:val="left" w:pos="2250"/>
        </w:tabs>
      </w:pPr>
    </w:p>
    <w:p w14:paraId="560F6E64" w14:textId="25C4A239" w:rsidR="00A66054" w:rsidRDefault="0018649B" w:rsidP="0018649B">
      <w:pPr>
        <w:tabs>
          <w:tab w:val="left" w:pos="2250"/>
        </w:tabs>
        <w:rPr>
          <w:b/>
        </w:rPr>
      </w:pPr>
      <w:r>
        <w:t>_____________/</w:t>
      </w:r>
      <w:r>
        <w:rPr>
          <w:b/>
        </w:rPr>
        <w:t>100</w:t>
      </w:r>
    </w:p>
    <w:p w14:paraId="3F954686" w14:textId="7A8394D9" w:rsidR="002018DF" w:rsidRPr="0018649B" w:rsidRDefault="002018DF" w:rsidP="002018DF">
      <w:pPr>
        <w:rPr>
          <w:b/>
        </w:rPr>
      </w:pPr>
      <w:r>
        <w:rPr>
          <w:b/>
        </w:rPr>
        <w:t xml:space="preserve">THIS PROJECT IS DUE ___________________________________________. </w:t>
      </w:r>
      <w:bookmarkStart w:id="0" w:name="_GoBack"/>
      <w:bookmarkEnd w:id="0"/>
    </w:p>
    <w:sectPr w:rsidR="002018DF" w:rsidRPr="0018649B" w:rsidSect="002018DF">
      <w:head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D0AB" w14:textId="77777777" w:rsidR="00C64BF9" w:rsidRDefault="00C64BF9" w:rsidP="00B57693">
      <w:r>
        <w:separator/>
      </w:r>
    </w:p>
  </w:endnote>
  <w:endnote w:type="continuationSeparator" w:id="0">
    <w:p w14:paraId="713DDF2D" w14:textId="77777777" w:rsidR="00C64BF9" w:rsidRDefault="00C64BF9" w:rsidP="00B5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AC7AC" w14:textId="77777777" w:rsidR="00C64BF9" w:rsidRDefault="00C64BF9" w:rsidP="00B57693">
      <w:r>
        <w:separator/>
      </w:r>
    </w:p>
  </w:footnote>
  <w:footnote w:type="continuationSeparator" w:id="0">
    <w:p w14:paraId="5A9EC832" w14:textId="77777777" w:rsidR="00C64BF9" w:rsidRDefault="00C64BF9" w:rsidP="00B576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6AEAD" w14:textId="3A3329AA" w:rsidR="00C64BF9" w:rsidRDefault="00C64BF9" w:rsidP="00B57693">
    <w:r>
      <w:t>M</w:t>
    </w:r>
    <w:r w:rsidR="0018649B">
      <w:t>ath II Project Quarter 3</w:t>
    </w:r>
  </w:p>
  <w:p w14:paraId="36A7F964" w14:textId="3448747C" w:rsidR="00C64BF9" w:rsidRDefault="0018649B" w:rsidP="00B57693">
    <w:pPr>
      <w:rPr>
        <w:b/>
      </w:rPr>
    </w:pPr>
    <w:r>
      <w:rPr>
        <w:b/>
      </w:rPr>
      <w:t>Quadratics Project</w:t>
    </w:r>
  </w:p>
  <w:p w14:paraId="6517434C" w14:textId="77777777" w:rsidR="00C64BF9" w:rsidRDefault="00C64B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EEE"/>
    <w:multiLevelType w:val="hybridMultilevel"/>
    <w:tmpl w:val="E3B42EC8"/>
    <w:lvl w:ilvl="0" w:tplc="C05C1AC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75283"/>
    <w:multiLevelType w:val="hybridMultilevel"/>
    <w:tmpl w:val="4D0A0C34"/>
    <w:lvl w:ilvl="0" w:tplc="F82651C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07963"/>
    <w:multiLevelType w:val="multilevel"/>
    <w:tmpl w:val="67B4F80C"/>
    <w:lvl w:ilvl="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0FD393D"/>
    <w:multiLevelType w:val="multilevel"/>
    <w:tmpl w:val="CEC4ACA0"/>
    <w:lvl w:ilvl="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638D57BD"/>
    <w:multiLevelType w:val="hybridMultilevel"/>
    <w:tmpl w:val="67B4F80C"/>
    <w:lvl w:ilvl="0" w:tplc="F82651C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74D13F69"/>
    <w:multiLevelType w:val="hybridMultilevel"/>
    <w:tmpl w:val="CEC4ACA0"/>
    <w:lvl w:ilvl="0" w:tplc="C05C1AC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B7"/>
    <w:rsid w:val="0018649B"/>
    <w:rsid w:val="002018DF"/>
    <w:rsid w:val="003D123F"/>
    <w:rsid w:val="004A5A3C"/>
    <w:rsid w:val="006E433C"/>
    <w:rsid w:val="007672B7"/>
    <w:rsid w:val="007B7A60"/>
    <w:rsid w:val="00811F17"/>
    <w:rsid w:val="00A03032"/>
    <w:rsid w:val="00A24D8D"/>
    <w:rsid w:val="00A66054"/>
    <w:rsid w:val="00B57693"/>
    <w:rsid w:val="00C64BF9"/>
    <w:rsid w:val="00C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7EA4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6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93"/>
  </w:style>
  <w:style w:type="paragraph" w:styleId="Footer">
    <w:name w:val="footer"/>
    <w:basedOn w:val="Normal"/>
    <w:link w:val="FooterChar"/>
    <w:uiPriority w:val="99"/>
    <w:unhideWhenUsed/>
    <w:rsid w:val="00B576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6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93"/>
  </w:style>
  <w:style w:type="paragraph" w:styleId="Footer">
    <w:name w:val="footer"/>
    <w:basedOn w:val="Normal"/>
    <w:link w:val="FooterChar"/>
    <w:uiPriority w:val="99"/>
    <w:unhideWhenUsed/>
    <w:rsid w:val="00B576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3A15D-4F53-2649-B597-B2AD6113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0</Words>
  <Characters>1658</Characters>
  <Application>Microsoft Macintosh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amall</dc:creator>
  <cp:keywords/>
  <dc:description/>
  <cp:lastModifiedBy>Danielle Bramall</cp:lastModifiedBy>
  <cp:revision>5</cp:revision>
  <cp:lastPrinted>2014-02-11T19:43:00Z</cp:lastPrinted>
  <dcterms:created xsi:type="dcterms:W3CDTF">2014-02-11T19:43:00Z</dcterms:created>
  <dcterms:modified xsi:type="dcterms:W3CDTF">2014-02-11T19:51:00Z</dcterms:modified>
</cp:coreProperties>
</file>